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F825" w14:textId="77777777" w:rsidR="00D97ED7" w:rsidRDefault="00D97ED7" w:rsidP="00D97ED7">
      <w:pPr>
        <w:pStyle w:val="Standard"/>
        <w:tabs>
          <w:tab w:val="left" w:pos="284"/>
        </w:tabs>
        <w:rPr>
          <w:b/>
          <w:bCs/>
        </w:rPr>
      </w:pPr>
    </w:p>
    <w:p w14:paraId="7C009614" w14:textId="6BF2E56C" w:rsidR="00D97ED7" w:rsidRDefault="00D97ED7" w:rsidP="00D97ED7">
      <w:pPr>
        <w:pStyle w:val="Standard"/>
        <w:tabs>
          <w:tab w:val="left" w:pos="284"/>
        </w:tabs>
      </w:pPr>
      <w:r>
        <w:rPr>
          <w:b/>
          <w:bCs/>
        </w:rPr>
        <w:t>ÖSTERÅKERS</w:t>
      </w:r>
      <w:r>
        <w:t xml:space="preserve"> </w:t>
      </w:r>
      <w:r>
        <w:rPr>
          <w:b/>
          <w:bCs/>
        </w:rPr>
        <w:t>BIODLARES ÅRSMÖTE 202</w:t>
      </w:r>
      <w:r w:rsidR="000671B8">
        <w:rPr>
          <w:b/>
          <w:bCs/>
        </w:rPr>
        <w:t>3</w:t>
      </w:r>
    </w:p>
    <w:p w14:paraId="0477FC4B" w14:textId="63E256D4" w:rsidR="00D97ED7" w:rsidRDefault="00D97ED7" w:rsidP="00D97ED7">
      <w:pPr>
        <w:pStyle w:val="Standard"/>
        <w:tabs>
          <w:tab w:val="left" w:pos="284"/>
        </w:tabs>
      </w:pPr>
      <w:r>
        <w:t>Söndag 1</w:t>
      </w:r>
      <w:r w:rsidR="00AE3116">
        <w:t>9</w:t>
      </w:r>
      <w:r>
        <w:t xml:space="preserve"> </w:t>
      </w:r>
      <w:proofErr w:type="gramStart"/>
      <w:r w:rsidR="00AE3116">
        <w:t>N</w:t>
      </w:r>
      <w:r>
        <w:t>ovember</w:t>
      </w:r>
      <w:proofErr w:type="gramEnd"/>
      <w:r w:rsidR="00AE3116">
        <w:t>,</w:t>
      </w:r>
      <w:r>
        <w:t xml:space="preserve"> Prästgården Österåkers Kyrka</w:t>
      </w:r>
    </w:p>
    <w:p w14:paraId="16738A42" w14:textId="77777777" w:rsidR="00C814DC" w:rsidRDefault="00C814DC" w:rsidP="00D97ED7">
      <w:pPr>
        <w:pStyle w:val="Standard"/>
        <w:tabs>
          <w:tab w:val="left" w:pos="284"/>
        </w:tabs>
      </w:pPr>
    </w:p>
    <w:p w14:paraId="0A1680FF" w14:textId="77777777" w:rsidR="00D97ED7" w:rsidRDefault="00D97ED7" w:rsidP="00D97ED7">
      <w:pPr>
        <w:pStyle w:val="Standard"/>
        <w:tabs>
          <w:tab w:val="left" w:pos="284"/>
        </w:tabs>
      </w:pPr>
      <w:r>
        <w:rPr>
          <w:b/>
        </w:rPr>
        <w:t>Närvarande</w:t>
      </w:r>
    </w:p>
    <w:p w14:paraId="1C5F6F83" w14:textId="50ED7446" w:rsidR="00D97ED7" w:rsidRDefault="000671B8" w:rsidP="00D97ED7">
      <w:pPr>
        <w:pStyle w:val="Standard"/>
        <w:tabs>
          <w:tab w:val="left" w:pos="2410"/>
          <w:tab w:val="left" w:pos="4962"/>
        </w:tabs>
      </w:pPr>
      <w:r>
        <w:t>Amanda Baxter</w:t>
      </w:r>
      <w:r w:rsidR="00D97ED7">
        <w:tab/>
      </w:r>
      <w:r>
        <w:t>Andreas Michalik</w:t>
      </w:r>
      <w:r>
        <w:tab/>
        <w:t>Anna Ifvarsson</w:t>
      </w:r>
    </w:p>
    <w:p w14:paraId="1445A2E6" w14:textId="029B8ED7" w:rsidR="00D97ED7" w:rsidRDefault="000671B8" w:rsidP="00D97ED7">
      <w:pPr>
        <w:pStyle w:val="Standard"/>
        <w:tabs>
          <w:tab w:val="left" w:pos="2410"/>
          <w:tab w:val="left" w:pos="4962"/>
        </w:tabs>
      </w:pPr>
      <w:r>
        <w:t>Benny Bergström</w:t>
      </w:r>
      <w:r>
        <w:tab/>
        <w:t>Birgitta Lundin</w:t>
      </w:r>
      <w:r>
        <w:tab/>
        <w:t>Bo Bengtsson</w:t>
      </w:r>
      <w:r>
        <w:br/>
        <w:t>Elisabeth Dahlqvist</w:t>
      </w:r>
      <w:r>
        <w:tab/>
      </w:r>
      <w:r w:rsidR="00D97ED7">
        <w:t>Hubertus Videgård</w:t>
      </w:r>
      <w:r w:rsidR="00D97ED7">
        <w:tab/>
        <w:t>Ingegerd Metz</w:t>
      </w:r>
    </w:p>
    <w:p w14:paraId="0D174F1F" w14:textId="701499CD" w:rsidR="00D97ED7" w:rsidRDefault="000671B8" w:rsidP="00D97ED7">
      <w:pPr>
        <w:pStyle w:val="Standard"/>
        <w:tabs>
          <w:tab w:val="left" w:pos="2410"/>
          <w:tab w:val="left" w:pos="4962"/>
        </w:tabs>
      </w:pPr>
      <w:r>
        <w:t>Jan-Olof Olsson</w:t>
      </w:r>
      <w:r>
        <w:tab/>
        <w:t>Jean Salminen</w:t>
      </w:r>
      <w:r>
        <w:tab/>
        <w:t>Johan Turse</w:t>
      </w:r>
      <w:r>
        <w:br/>
        <w:t>Johanna Lindquist</w:t>
      </w:r>
      <w:r>
        <w:tab/>
        <w:t>John Baxter</w:t>
      </w:r>
      <w:r>
        <w:tab/>
        <w:t>Jouko Salminen</w:t>
      </w:r>
      <w:r>
        <w:br/>
        <w:t>Lena Söderlund</w:t>
      </w:r>
      <w:r>
        <w:tab/>
      </w:r>
      <w:r w:rsidR="00D97ED7">
        <w:t>Linnea Ehrenström</w:t>
      </w:r>
      <w:r w:rsidR="00D97ED7">
        <w:tab/>
      </w:r>
      <w:r>
        <w:t>Malin Hägglund Eriksson</w:t>
      </w:r>
      <w:r>
        <w:br/>
        <w:t>Marianne Lidbrink</w:t>
      </w:r>
      <w:r>
        <w:tab/>
        <w:t>Michéle Alonzo Bocké</w:t>
      </w:r>
      <w:r>
        <w:tab/>
        <w:t>Olle Hillgren</w:t>
      </w:r>
      <w:r>
        <w:br/>
      </w:r>
      <w:r w:rsidR="00AE3116">
        <w:t>Peter Maslov</w:t>
      </w:r>
      <w:r w:rsidR="00AE3116">
        <w:tab/>
        <w:t>Pia Cårebo</w:t>
      </w:r>
      <w:r w:rsidR="00AE3116">
        <w:tab/>
        <w:t>Sofia Turse</w:t>
      </w:r>
      <w:r w:rsidR="00D97ED7">
        <w:tab/>
      </w:r>
      <w:r w:rsidR="00AE3116">
        <w:br/>
        <w:t>Viveka Kull</w:t>
      </w:r>
    </w:p>
    <w:p w14:paraId="52430033" w14:textId="77777777" w:rsidR="00D97ED7" w:rsidRDefault="00D97ED7" w:rsidP="00D97ED7">
      <w:pPr>
        <w:pStyle w:val="Standard"/>
        <w:tabs>
          <w:tab w:val="left" w:pos="284"/>
        </w:tabs>
      </w:pPr>
    </w:p>
    <w:p w14:paraId="6F6B773F" w14:textId="77777777" w:rsidR="00D97ED7" w:rsidRDefault="00D97ED7" w:rsidP="00D97ED7">
      <w:pPr>
        <w:pStyle w:val="Standard"/>
        <w:widowControl/>
        <w:numPr>
          <w:ilvl w:val="0"/>
          <w:numId w:val="2"/>
        </w:numPr>
        <w:tabs>
          <w:tab w:val="left" w:pos="-1876"/>
        </w:tabs>
      </w:pPr>
      <w:r>
        <w:rPr>
          <w:b/>
          <w:bCs/>
        </w:rPr>
        <w:t>Årsmötet öppnades</w:t>
      </w:r>
      <w:r>
        <w:t xml:space="preserve"> av ordförande Ingegerd Metz.</w:t>
      </w:r>
    </w:p>
    <w:p w14:paraId="08CA9A1C" w14:textId="77777777" w:rsidR="00D97ED7" w:rsidRDefault="00D97ED7" w:rsidP="00D97ED7">
      <w:pPr>
        <w:pStyle w:val="Standard"/>
        <w:tabs>
          <w:tab w:val="left" w:pos="284"/>
        </w:tabs>
      </w:pPr>
    </w:p>
    <w:p w14:paraId="5F86DF24" w14:textId="77777777" w:rsidR="00D97ED7" w:rsidRDefault="00D97ED7" w:rsidP="00D97ED7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>
        <w:rPr>
          <w:b/>
          <w:bCs/>
        </w:rPr>
        <w:t>Som funktionärer för årsmötet</w:t>
      </w:r>
      <w:r>
        <w:t xml:space="preserve"> valdes:</w:t>
      </w:r>
    </w:p>
    <w:p w14:paraId="542B400B" w14:textId="77777777" w:rsidR="00D97ED7" w:rsidRDefault="00D97ED7" w:rsidP="00D97ED7">
      <w:pPr>
        <w:pStyle w:val="Standard"/>
        <w:tabs>
          <w:tab w:val="left" w:pos="284"/>
        </w:tabs>
        <w:ind w:firstLine="709"/>
      </w:pPr>
      <w:r>
        <w:t>Ordförande Ingegerd Metz</w:t>
      </w:r>
    </w:p>
    <w:p w14:paraId="1A44C947" w14:textId="77777777" w:rsidR="00D97ED7" w:rsidRDefault="00D97ED7" w:rsidP="00D97ED7">
      <w:pPr>
        <w:pStyle w:val="Standard"/>
        <w:tabs>
          <w:tab w:val="left" w:pos="284"/>
        </w:tabs>
        <w:ind w:firstLine="709"/>
      </w:pPr>
      <w:r>
        <w:t>Sekreterare Olle Hillgren</w:t>
      </w:r>
    </w:p>
    <w:p w14:paraId="4CC2481F" w14:textId="3045B634" w:rsidR="00D97ED7" w:rsidRDefault="00D97ED7" w:rsidP="00AE3116">
      <w:pPr>
        <w:pStyle w:val="Standard"/>
        <w:tabs>
          <w:tab w:val="left" w:pos="284"/>
        </w:tabs>
        <w:ind w:firstLine="709"/>
      </w:pPr>
      <w:r>
        <w:t>Justerare Ma</w:t>
      </w:r>
      <w:r w:rsidR="00AE3116">
        <w:t>rianne Lidbrink</w:t>
      </w:r>
      <w:r>
        <w:t xml:space="preserve"> och </w:t>
      </w:r>
      <w:r w:rsidR="00AE3116">
        <w:t>Benny Bergström</w:t>
      </w:r>
      <w:r w:rsidR="00AE3116">
        <w:br/>
      </w:r>
    </w:p>
    <w:p w14:paraId="5455A454" w14:textId="77777777" w:rsidR="00D97ED7" w:rsidRDefault="00D97ED7" w:rsidP="00D97ED7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>
        <w:rPr>
          <w:b/>
          <w:bCs/>
        </w:rPr>
        <w:t>Kallelsen till årsmötet</w:t>
      </w:r>
      <w:r>
        <w:t xml:space="preserve"> </w:t>
      </w:r>
      <w:r>
        <w:br/>
        <w:t>Godkändes. Utskick i enlighet med stadgarna 3 veckor innan mötet</w:t>
      </w:r>
    </w:p>
    <w:p w14:paraId="748E06E6" w14:textId="77777777" w:rsidR="00D97ED7" w:rsidRDefault="00D97ED7" w:rsidP="00D97ED7">
      <w:pPr>
        <w:pStyle w:val="Standard"/>
        <w:tabs>
          <w:tab w:val="left" w:pos="284"/>
        </w:tabs>
      </w:pPr>
    </w:p>
    <w:p w14:paraId="07ABA456" w14:textId="77777777" w:rsidR="00D97ED7" w:rsidRDefault="00D97ED7" w:rsidP="00D97ED7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>
        <w:rPr>
          <w:b/>
          <w:bCs/>
        </w:rPr>
        <w:t>Dagordningen</w:t>
      </w:r>
      <w:r>
        <w:t xml:space="preserve"> </w:t>
      </w:r>
      <w:r>
        <w:br/>
        <w:t>Godkändes utan tillägg.</w:t>
      </w:r>
    </w:p>
    <w:p w14:paraId="5ECC379B" w14:textId="77777777" w:rsidR="00D97ED7" w:rsidRDefault="00D97ED7" w:rsidP="00D97ED7">
      <w:pPr>
        <w:pStyle w:val="Standard"/>
        <w:tabs>
          <w:tab w:val="left" w:pos="284"/>
        </w:tabs>
      </w:pPr>
    </w:p>
    <w:p w14:paraId="1143EA63" w14:textId="2D40458B" w:rsidR="00D97ED7" w:rsidRDefault="00D97ED7" w:rsidP="009D1DDF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 w:rsidRPr="00AE20CB">
        <w:rPr>
          <w:b/>
          <w:bCs/>
        </w:rPr>
        <w:t>Styrelsens redogörelse för året som gått</w:t>
      </w:r>
      <w:r w:rsidRPr="00AE20CB">
        <w:rPr>
          <w:b/>
          <w:bCs/>
        </w:rPr>
        <w:br/>
      </w:r>
      <w:r w:rsidR="00AE3116">
        <w:t xml:space="preserve">a: </w:t>
      </w:r>
      <w:r>
        <w:t xml:space="preserve">Ordförande Ingegerd Metz </w:t>
      </w:r>
      <w:r w:rsidR="008D2714">
        <w:t xml:space="preserve">Gick igenom </w:t>
      </w:r>
      <w:r>
        <w:t xml:space="preserve">verksamhetsberättelsen, </w:t>
      </w:r>
      <w:r w:rsidR="008D2714">
        <w:br/>
        <w:t xml:space="preserve">Godkändes med tillägg angående Österåker.nu där vi gjort reklam för föreningen. </w:t>
      </w:r>
      <w:r w:rsidR="00C814DC">
        <w:br/>
      </w:r>
      <w:r w:rsidR="00C814DC">
        <w:br/>
      </w:r>
      <w:r w:rsidR="008D2714">
        <w:t xml:space="preserve">b: </w:t>
      </w:r>
      <w:r w:rsidR="00C814DC">
        <w:t>K</w:t>
      </w:r>
      <w:r>
        <w:t xml:space="preserve">assör Olle Hillgren läste upp kassaberättelsen. </w:t>
      </w:r>
      <w:r w:rsidR="00C814DC">
        <w:br/>
      </w:r>
      <w:r>
        <w:t>Kassaberättelsen godkändes.</w:t>
      </w:r>
      <w:r w:rsidR="00D04C30">
        <w:br/>
      </w:r>
      <w:r w:rsidR="00AE20CB">
        <w:br/>
      </w:r>
      <w:r w:rsidR="008D2714">
        <w:t xml:space="preserve">c: </w:t>
      </w:r>
      <w:r>
        <w:t xml:space="preserve">Marianne Lidbrink </w:t>
      </w:r>
      <w:r w:rsidR="008D2714">
        <w:t xml:space="preserve">läste upp revisionsberättelse. </w:t>
      </w:r>
      <w:r w:rsidR="008D2714">
        <w:br/>
        <w:t>Som godkändes utan tillägg</w:t>
      </w:r>
      <w:r>
        <w:t xml:space="preserve">. </w:t>
      </w:r>
      <w:r w:rsidR="00AE20CB">
        <w:br/>
      </w:r>
      <w:r w:rsidR="008D2714">
        <w:br/>
      </w:r>
      <w:r>
        <w:t>Styrelsens arbete under året och av föreningens räkenskaper syntes vara i ordning och revisionen föreslog ansvarsfrihet för styrelsen.</w:t>
      </w:r>
    </w:p>
    <w:p w14:paraId="75839541" w14:textId="77777777" w:rsidR="00D97ED7" w:rsidRDefault="00D97ED7" w:rsidP="00D97ED7">
      <w:pPr>
        <w:pStyle w:val="Standard"/>
        <w:tabs>
          <w:tab w:val="left" w:pos="284"/>
        </w:tabs>
      </w:pPr>
    </w:p>
    <w:p w14:paraId="5401CEC8" w14:textId="77777777" w:rsidR="00D97ED7" w:rsidRDefault="00D97ED7" w:rsidP="00D97ED7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>
        <w:rPr>
          <w:b/>
          <w:bCs/>
        </w:rPr>
        <w:t>Styrelsens Ansvarsfrihet</w:t>
      </w:r>
      <w:r>
        <w:br/>
        <w:t>Årsmötet beslutade om ansvarsfrihet för styrelsen för det gångna verksamhetsåret.</w:t>
      </w:r>
    </w:p>
    <w:p w14:paraId="6466A559" w14:textId="77777777" w:rsidR="00D97ED7" w:rsidRDefault="00D97ED7" w:rsidP="00D97ED7">
      <w:pPr>
        <w:pStyle w:val="Standard"/>
        <w:tabs>
          <w:tab w:val="left" w:pos="284"/>
        </w:tabs>
      </w:pPr>
    </w:p>
    <w:p w14:paraId="26AF30F0" w14:textId="7EEF6664" w:rsidR="00D97ED7" w:rsidRDefault="00D97ED7" w:rsidP="00631665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 w:rsidRPr="00BB393D">
        <w:rPr>
          <w:b/>
          <w:bCs/>
        </w:rPr>
        <w:t>Val av styrelse för kommande verksamhetsår</w:t>
      </w:r>
      <w:r w:rsidR="007F1D7F" w:rsidRPr="00BB393D">
        <w:rPr>
          <w:b/>
          <w:bCs/>
        </w:rPr>
        <w:t>.</w:t>
      </w:r>
      <w:r w:rsidR="007F1D7F" w:rsidRPr="00BB393D">
        <w:rPr>
          <w:b/>
          <w:bCs/>
        </w:rPr>
        <w:br/>
      </w:r>
      <w:r>
        <w:t>Till styrelse kommande år antog årsmötet valberedningens förslag enligt nedan:</w:t>
      </w:r>
      <w:r w:rsidR="007F1D7F">
        <w:br/>
      </w:r>
      <w:r w:rsidR="007F1D7F">
        <w:br/>
      </w:r>
      <w:r>
        <w:t>Ordförande</w:t>
      </w:r>
      <w:r w:rsidRPr="00BB393D">
        <w:rPr>
          <w:bCs/>
        </w:rPr>
        <w:t xml:space="preserve"> </w:t>
      </w:r>
      <w:r w:rsidRPr="00BB393D">
        <w:rPr>
          <w:bCs/>
        </w:rPr>
        <w:tab/>
      </w:r>
      <w:r w:rsidR="008D2714">
        <w:rPr>
          <w:bCs/>
        </w:rPr>
        <w:t>Olle Hillgren</w:t>
      </w:r>
      <w:r w:rsidR="008D2714">
        <w:rPr>
          <w:bCs/>
        </w:rPr>
        <w:tab/>
      </w:r>
      <w:r w:rsidRPr="00BB393D">
        <w:rPr>
          <w:bCs/>
        </w:rPr>
        <w:tab/>
      </w:r>
      <w:r w:rsidRPr="00BB393D">
        <w:rPr>
          <w:bCs/>
        </w:rPr>
        <w:tab/>
        <w:t xml:space="preserve">1 år </w:t>
      </w:r>
      <w:r w:rsidR="008D2714">
        <w:rPr>
          <w:bCs/>
        </w:rPr>
        <w:t>ny</w:t>
      </w:r>
      <w:r w:rsidRPr="00BB393D">
        <w:rPr>
          <w:bCs/>
        </w:rPr>
        <w:t>val</w:t>
      </w:r>
      <w:r w:rsidR="00BB393D">
        <w:br/>
      </w:r>
      <w:r w:rsidRPr="00BB393D">
        <w:rPr>
          <w:bCs/>
        </w:rPr>
        <w:t>Ledamot</w:t>
      </w:r>
      <w:r w:rsidRPr="00BB393D">
        <w:rPr>
          <w:bCs/>
        </w:rPr>
        <w:tab/>
      </w:r>
      <w:r w:rsidR="008D2714">
        <w:rPr>
          <w:bCs/>
        </w:rPr>
        <w:t>Ingegerd Metz</w:t>
      </w:r>
      <w:r w:rsidR="008D2714">
        <w:rPr>
          <w:bCs/>
        </w:rPr>
        <w:tab/>
        <w:t>(Kassör)</w:t>
      </w:r>
      <w:r w:rsidR="008D2714">
        <w:rPr>
          <w:bCs/>
        </w:rPr>
        <w:tab/>
      </w:r>
      <w:r w:rsidRPr="00BB393D">
        <w:rPr>
          <w:bCs/>
        </w:rPr>
        <w:t xml:space="preserve">2 år </w:t>
      </w:r>
      <w:r w:rsidR="008D2714">
        <w:rPr>
          <w:bCs/>
        </w:rPr>
        <w:t>ny</w:t>
      </w:r>
      <w:r w:rsidRPr="00BB393D">
        <w:rPr>
          <w:bCs/>
        </w:rPr>
        <w:t>val</w:t>
      </w:r>
      <w:r w:rsidR="008D2714">
        <w:rPr>
          <w:bCs/>
        </w:rPr>
        <w:br/>
        <w:t>Ledamot</w:t>
      </w:r>
      <w:r w:rsidR="008D2714">
        <w:rPr>
          <w:bCs/>
        </w:rPr>
        <w:tab/>
        <w:t>Irene Bellman</w:t>
      </w:r>
      <w:r w:rsidR="008D2714">
        <w:rPr>
          <w:bCs/>
        </w:rPr>
        <w:tab/>
        <w:t>(Sekreterare)</w:t>
      </w:r>
      <w:r w:rsidR="008D2714">
        <w:rPr>
          <w:bCs/>
        </w:rPr>
        <w:tab/>
        <w:t>1 år nyval</w:t>
      </w:r>
      <w:r w:rsidR="00BB393D" w:rsidRPr="00BB393D">
        <w:rPr>
          <w:bCs/>
        </w:rPr>
        <w:br/>
        <w:t>L</w:t>
      </w:r>
      <w:r w:rsidRPr="00BB393D">
        <w:rPr>
          <w:bCs/>
        </w:rPr>
        <w:t>edamot</w:t>
      </w:r>
      <w:r w:rsidRPr="00BB393D">
        <w:rPr>
          <w:bCs/>
        </w:rPr>
        <w:tab/>
        <w:t>Jan Olof Olsson</w:t>
      </w:r>
      <w:r w:rsidRPr="00BB393D">
        <w:rPr>
          <w:bCs/>
        </w:rPr>
        <w:tab/>
      </w:r>
      <w:r w:rsidRPr="00BB393D">
        <w:rPr>
          <w:bCs/>
        </w:rPr>
        <w:tab/>
        <w:t>2 år omval</w:t>
      </w:r>
      <w:r w:rsidR="00BB393D" w:rsidRPr="00BB393D">
        <w:rPr>
          <w:bCs/>
        </w:rPr>
        <w:br/>
      </w:r>
      <w:r w:rsidRPr="00BB393D">
        <w:rPr>
          <w:bCs/>
        </w:rPr>
        <w:t>Ledamot</w:t>
      </w:r>
      <w:r w:rsidRPr="00BB393D">
        <w:rPr>
          <w:bCs/>
        </w:rPr>
        <w:tab/>
      </w:r>
      <w:r w:rsidR="008D2714">
        <w:rPr>
          <w:bCs/>
        </w:rPr>
        <w:t>Mats Håkansson</w:t>
      </w:r>
      <w:r w:rsidR="00BB393D" w:rsidRPr="00BB393D">
        <w:rPr>
          <w:bCs/>
        </w:rPr>
        <w:tab/>
      </w:r>
      <w:r w:rsidR="00BB393D" w:rsidRPr="00BB393D">
        <w:rPr>
          <w:bCs/>
        </w:rPr>
        <w:tab/>
      </w:r>
      <w:r w:rsidR="008D2714">
        <w:rPr>
          <w:bCs/>
        </w:rPr>
        <w:t>1</w:t>
      </w:r>
      <w:r w:rsidRPr="00BB393D">
        <w:rPr>
          <w:bCs/>
        </w:rPr>
        <w:t xml:space="preserve"> år </w:t>
      </w:r>
      <w:r w:rsidR="008D2714">
        <w:rPr>
          <w:bCs/>
        </w:rPr>
        <w:t>n</w:t>
      </w:r>
      <w:r w:rsidRPr="00BB393D">
        <w:rPr>
          <w:bCs/>
        </w:rPr>
        <w:t>yval</w:t>
      </w:r>
      <w:r w:rsidR="00BB393D" w:rsidRPr="00BB393D">
        <w:rPr>
          <w:bCs/>
        </w:rPr>
        <w:br/>
      </w:r>
      <w:r w:rsidRPr="00BB393D">
        <w:rPr>
          <w:bCs/>
        </w:rPr>
        <w:t>Ledamot</w:t>
      </w:r>
      <w:r w:rsidRPr="00BB393D">
        <w:rPr>
          <w:bCs/>
        </w:rPr>
        <w:tab/>
        <w:t>Hubertus Videgård</w:t>
      </w:r>
      <w:r w:rsidRPr="00BB393D">
        <w:rPr>
          <w:bCs/>
        </w:rPr>
        <w:tab/>
      </w:r>
      <w:r w:rsidRPr="00BB393D">
        <w:rPr>
          <w:bCs/>
        </w:rPr>
        <w:tab/>
        <w:t>1 år kvar</w:t>
      </w:r>
      <w:r w:rsidR="00BB393D" w:rsidRPr="00BB393D">
        <w:rPr>
          <w:bCs/>
        </w:rPr>
        <w:br/>
      </w:r>
      <w:r w:rsidRPr="00BB393D">
        <w:rPr>
          <w:bCs/>
        </w:rPr>
        <w:t xml:space="preserve">Suppleant </w:t>
      </w:r>
      <w:r w:rsidRPr="00BB393D">
        <w:rPr>
          <w:bCs/>
        </w:rPr>
        <w:tab/>
      </w:r>
      <w:r w:rsidR="008D2714">
        <w:rPr>
          <w:bCs/>
        </w:rPr>
        <w:t>Johanna Lindquist</w:t>
      </w:r>
      <w:r w:rsidRPr="00BB393D">
        <w:rPr>
          <w:bCs/>
        </w:rPr>
        <w:t xml:space="preserve"> </w:t>
      </w:r>
      <w:r w:rsidRPr="00BB393D">
        <w:rPr>
          <w:bCs/>
        </w:rPr>
        <w:tab/>
      </w:r>
      <w:r w:rsidRPr="00BB393D">
        <w:rPr>
          <w:bCs/>
        </w:rPr>
        <w:tab/>
        <w:t xml:space="preserve">2 år nyval </w:t>
      </w:r>
      <w:r w:rsidRPr="00BB393D">
        <w:rPr>
          <w:bCs/>
        </w:rPr>
        <w:br/>
      </w:r>
      <w:r w:rsidRPr="00631665">
        <w:rPr>
          <w:bCs/>
        </w:rPr>
        <w:t xml:space="preserve">Suppleant </w:t>
      </w:r>
      <w:r w:rsidRPr="00631665">
        <w:rPr>
          <w:bCs/>
        </w:rPr>
        <w:tab/>
        <w:t xml:space="preserve">Sami </w:t>
      </w:r>
      <w:proofErr w:type="spellStart"/>
      <w:r w:rsidRPr="00631665">
        <w:rPr>
          <w:bCs/>
        </w:rPr>
        <w:t>Haidu</w:t>
      </w:r>
      <w:proofErr w:type="spellEnd"/>
      <w:r w:rsidRPr="00631665">
        <w:rPr>
          <w:bCs/>
        </w:rPr>
        <w:t xml:space="preserve"> </w:t>
      </w:r>
      <w:r w:rsidRPr="00631665">
        <w:rPr>
          <w:bCs/>
        </w:rPr>
        <w:tab/>
      </w:r>
      <w:r w:rsidRPr="00631665">
        <w:rPr>
          <w:bCs/>
        </w:rPr>
        <w:tab/>
      </w:r>
      <w:r w:rsidRPr="00631665">
        <w:rPr>
          <w:bCs/>
        </w:rPr>
        <w:tab/>
      </w:r>
      <w:r w:rsidR="008E264C">
        <w:rPr>
          <w:bCs/>
        </w:rPr>
        <w:t>1</w:t>
      </w:r>
      <w:r w:rsidRPr="00631665">
        <w:rPr>
          <w:bCs/>
        </w:rPr>
        <w:t xml:space="preserve"> år </w:t>
      </w:r>
      <w:r w:rsidR="008E264C">
        <w:rPr>
          <w:bCs/>
        </w:rPr>
        <w:t>kvar</w:t>
      </w:r>
      <w:r w:rsidR="00631665">
        <w:rPr>
          <w:bCs/>
        </w:rPr>
        <w:br/>
      </w:r>
      <w:r w:rsidRPr="00631665">
        <w:rPr>
          <w:bCs/>
        </w:rPr>
        <w:t>Suppleant</w:t>
      </w:r>
      <w:r w:rsidRPr="00631665">
        <w:rPr>
          <w:bCs/>
        </w:rPr>
        <w:tab/>
      </w:r>
      <w:r w:rsidR="008E264C">
        <w:rPr>
          <w:bCs/>
        </w:rPr>
        <w:t>John</w:t>
      </w:r>
      <w:r w:rsidRPr="00631665">
        <w:rPr>
          <w:bCs/>
        </w:rPr>
        <w:t xml:space="preserve"> Baxter </w:t>
      </w:r>
      <w:r w:rsidRPr="00631665">
        <w:rPr>
          <w:bCs/>
        </w:rPr>
        <w:tab/>
      </w:r>
      <w:r w:rsidRPr="00631665">
        <w:rPr>
          <w:bCs/>
        </w:rPr>
        <w:tab/>
      </w:r>
      <w:r w:rsidR="008E264C">
        <w:rPr>
          <w:bCs/>
        </w:rPr>
        <w:tab/>
      </w:r>
      <w:r w:rsidRPr="00631665">
        <w:rPr>
          <w:bCs/>
        </w:rPr>
        <w:t>2 år nyval</w:t>
      </w:r>
    </w:p>
    <w:p w14:paraId="29F53677" w14:textId="77777777" w:rsidR="00D97ED7" w:rsidRDefault="00D97ED7" w:rsidP="00D97ED7">
      <w:pPr>
        <w:pStyle w:val="Standard"/>
        <w:tabs>
          <w:tab w:val="left" w:pos="284"/>
        </w:tabs>
      </w:pPr>
    </w:p>
    <w:p w14:paraId="5E81CC25" w14:textId="1793652E" w:rsidR="00D97ED7" w:rsidRDefault="00D97ED7" w:rsidP="00D4462D">
      <w:pPr>
        <w:pStyle w:val="Standard"/>
        <w:widowControl/>
        <w:numPr>
          <w:ilvl w:val="0"/>
          <w:numId w:val="1"/>
        </w:numPr>
        <w:tabs>
          <w:tab w:val="left" w:pos="-1876"/>
        </w:tabs>
      </w:pPr>
      <w:r w:rsidRPr="00673B93">
        <w:rPr>
          <w:b/>
        </w:rPr>
        <w:t>Till revisorer valdes</w:t>
      </w:r>
      <w:r w:rsidR="00631665">
        <w:br/>
      </w:r>
      <w:r w:rsidRPr="00673B93">
        <w:rPr>
          <w:bCs/>
        </w:rPr>
        <w:t>Revisor</w:t>
      </w:r>
      <w:r w:rsidRPr="00673B93">
        <w:rPr>
          <w:bCs/>
        </w:rPr>
        <w:tab/>
        <w:t>Marianne Lidbrink</w:t>
      </w:r>
      <w:r w:rsidRPr="00673B93">
        <w:rPr>
          <w:bCs/>
        </w:rPr>
        <w:tab/>
      </w:r>
      <w:r w:rsidRPr="00673B93">
        <w:rPr>
          <w:bCs/>
        </w:rPr>
        <w:tab/>
        <w:t xml:space="preserve">1 år </w:t>
      </w:r>
      <w:r w:rsidR="008E264C">
        <w:rPr>
          <w:bCs/>
        </w:rPr>
        <w:t>om</w:t>
      </w:r>
      <w:r w:rsidRPr="00673B93">
        <w:rPr>
          <w:bCs/>
        </w:rPr>
        <w:t>val</w:t>
      </w:r>
      <w:r w:rsidR="00673B93">
        <w:rPr>
          <w:bCs/>
        </w:rPr>
        <w:br/>
      </w:r>
      <w:r w:rsidRPr="00673B93">
        <w:rPr>
          <w:bCs/>
        </w:rPr>
        <w:t>Revisorssuppleant</w:t>
      </w:r>
      <w:r w:rsidRPr="00673B93">
        <w:rPr>
          <w:bCs/>
        </w:rPr>
        <w:tab/>
      </w:r>
      <w:r w:rsidR="008E264C">
        <w:rPr>
          <w:bCs/>
        </w:rPr>
        <w:t>Benny Bergström</w:t>
      </w:r>
      <w:r w:rsidRPr="00673B93">
        <w:rPr>
          <w:bCs/>
        </w:rPr>
        <w:tab/>
      </w:r>
      <w:r w:rsidRPr="00673B93">
        <w:rPr>
          <w:bCs/>
        </w:rPr>
        <w:tab/>
        <w:t xml:space="preserve">1 år </w:t>
      </w:r>
      <w:r w:rsidR="008E264C">
        <w:rPr>
          <w:bCs/>
        </w:rPr>
        <w:t>ny</w:t>
      </w:r>
      <w:r w:rsidRPr="00673B93">
        <w:rPr>
          <w:bCs/>
        </w:rPr>
        <w:t>val</w:t>
      </w:r>
    </w:p>
    <w:p w14:paraId="34819763" w14:textId="77777777" w:rsidR="00D97ED7" w:rsidRDefault="00D97ED7" w:rsidP="00D97ED7">
      <w:pPr>
        <w:pStyle w:val="Standard"/>
        <w:tabs>
          <w:tab w:val="left" w:pos="284"/>
        </w:tabs>
        <w:rPr>
          <w:bCs/>
        </w:rPr>
      </w:pPr>
    </w:p>
    <w:p w14:paraId="6A9972AD" w14:textId="51FFBA15" w:rsidR="00D97ED7" w:rsidRDefault="00D97ED7" w:rsidP="00D97ED7">
      <w:pPr>
        <w:pStyle w:val="Standard"/>
        <w:widowControl/>
        <w:numPr>
          <w:ilvl w:val="0"/>
          <w:numId w:val="1"/>
        </w:numPr>
      </w:pPr>
      <w:r>
        <w:rPr>
          <w:b/>
          <w:bCs/>
        </w:rPr>
        <w:t>Valberedning</w:t>
      </w:r>
      <w:r>
        <w:t xml:space="preserve"> </w:t>
      </w:r>
      <w:r>
        <w:br/>
        <w:t xml:space="preserve">Till valberedning valdes Bo Bengtsson och </w:t>
      </w:r>
      <w:r w:rsidR="008E264C">
        <w:t>Pia Cårebo</w:t>
      </w:r>
      <w:r>
        <w:t>.</w:t>
      </w:r>
    </w:p>
    <w:p w14:paraId="1BD13C27" w14:textId="77777777" w:rsidR="00D97ED7" w:rsidRDefault="00D97ED7" w:rsidP="00D97ED7">
      <w:pPr>
        <w:pStyle w:val="Standard"/>
      </w:pPr>
    </w:p>
    <w:p w14:paraId="493DA577" w14:textId="392505E2" w:rsidR="008E264C" w:rsidRDefault="00D97ED7" w:rsidP="008E264C">
      <w:pPr>
        <w:pStyle w:val="Standard"/>
        <w:widowControl/>
        <w:numPr>
          <w:ilvl w:val="0"/>
          <w:numId w:val="1"/>
        </w:numPr>
      </w:pPr>
      <w:r>
        <w:rPr>
          <w:b/>
        </w:rPr>
        <w:t>Omb</w:t>
      </w:r>
      <w:r>
        <w:rPr>
          <w:b/>
          <w:bCs/>
        </w:rPr>
        <w:t xml:space="preserve">ud vid </w:t>
      </w:r>
      <w:r>
        <w:rPr>
          <w:b/>
        </w:rPr>
        <w:t>distriktets årsmöte</w:t>
      </w:r>
      <w:r>
        <w:t xml:space="preserve"> </w:t>
      </w:r>
      <w:r>
        <w:br/>
      </w:r>
      <w:r w:rsidR="008E264C">
        <w:t>Som ombud till distriktets årsmöte utsågs</w:t>
      </w:r>
      <w:r w:rsidR="008E264C">
        <w:br/>
        <w:t>Anna Ifvarsson</w:t>
      </w:r>
      <w:r w:rsidR="008E264C">
        <w:br/>
        <w:t>Ingegerd Metz</w:t>
      </w:r>
      <w:r w:rsidR="008E264C">
        <w:br/>
        <w:t>Johanna Lindquist</w:t>
      </w:r>
      <w:r w:rsidR="008E264C">
        <w:br/>
        <w:t>Muesser Mölgård</w:t>
      </w:r>
      <w:r w:rsidR="008E264C">
        <w:br/>
        <w:t>Olle Hillgren</w:t>
      </w:r>
      <w:r w:rsidR="008E264C">
        <w:br/>
        <w:t>Pia Cårebo</w:t>
      </w:r>
      <w:r w:rsidR="008E264C">
        <w:br/>
        <w:t>Som ersättare till distriktets årsmöte utsågs</w:t>
      </w:r>
      <w:r w:rsidR="008E264C">
        <w:br/>
        <w:t>Bo Bengtsson</w:t>
      </w:r>
      <w:r w:rsidR="008E264C">
        <w:br/>
        <w:t>Elisabeth Dahlqvist</w:t>
      </w:r>
      <w:r w:rsidR="008E264C">
        <w:br/>
        <w:t>John Baxter</w:t>
      </w:r>
      <w:r w:rsidR="008E264C">
        <w:br/>
      </w:r>
    </w:p>
    <w:p w14:paraId="496B0055" w14:textId="7236F139" w:rsidR="00D97ED7" w:rsidRDefault="00D97ED7" w:rsidP="00D97ED7">
      <w:pPr>
        <w:pStyle w:val="Standard"/>
        <w:widowControl/>
        <w:numPr>
          <w:ilvl w:val="0"/>
          <w:numId w:val="1"/>
        </w:numPr>
      </w:pPr>
      <w:r>
        <w:rPr>
          <w:b/>
          <w:bCs/>
        </w:rPr>
        <w:t>Förslag till verksamhetsplan och budget för verksamhetsåret 202</w:t>
      </w:r>
      <w:r w:rsidR="00A34DA7"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Ordförande gick igenom styrelsens förslag till verksamhetsplan. </w:t>
      </w:r>
      <w:r>
        <w:br/>
        <w:t>Kassör Olle Hillgren läste upp förslag till 202</w:t>
      </w:r>
      <w:r w:rsidR="00A34DA7">
        <w:t>4</w:t>
      </w:r>
      <w:r>
        <w:t xml:space="preserve"> års budget. </w:t>
      </w:r>
      <w:r>
        <w:br/>
      </w:r>
      <w:r>
        <w:br/>
        <w:t xml:space="preserve">Mötet godkände </w:t>
      </w:r>
      <w:r w:rsidR="001B24FB">
        <w:t>styrelsens</w:t>
      </w:r>
      <w:r>
        <w:t xml:space="preserve"> förslag på verksamhet och budget.</w:t>
      </w:r>
    </w:p>
    <w:p w14:paraId="28F89E10" w14:textId="77777777" w:rsidR="00D97ED7" w:rsidRDefault="00D97ED7" w:rsidP="00D97ED7">
      <w:pPr>
        <w:pStyle w:val="Standard"/>
      </w:pPr>
    </w:p>
    <w:p w14:paraId="4A8544A1" w14:textId="6CF2379F" w:rsidR="00D2340C" w:rsidRDefault="00D97ED7" w:rsidP="00180FCC">
      <w:pPr>
        <w:pStyle w:val="Standard"/>
        <w:widowControl/>
        <w:numPr>
          <w:ilvl w:val="0"/>
          <w:numId w:val="1"/>
        </w:numPr>
        <w:rPr>
          <w:bCs/>
        </w:rPr>
      </w:pPr>
      <w:r w:rsidRPr="001B24FB">
        <w:rPr>
          <w:b/>
          <w:bCs/>
        </w:rPr>
        <w:t>Föreningens andel av Medlemsavgiften för 202</w:t>
      </w:r>
      <w:r w:rsidR="008E264C">
        <w:rPr>
          <w:b/>
          <w:bCs/>
        </w:rPr>
        <w:t>5</w:t>
      </w:r>
      <w:r w:rsidRPr="001B24FB">
        <w:rPr>
          <w:b/>
          <w:bCs/>
        </w:rPr>
        <w:t>.</w:t>
      </w:r>
      <w:r w:rsidR="001B24FB">
        <w:rPr>
          <w:b/>
          <w:bCs/>
        </w:rPr>
        <w:br/>
      </w:r>
      <w:r w:rsidRPr="001B24FB">
        <w:rPr>
          <w:bCs/>
        </w:rPr>
        <w:t xml:space="preserve">Årsmötet beslutade enligt styrelsens förslag att behålla </w:t>
      </w:r>
      <w:r>
        <w:t>föreningens andel av medlemsavgiften för 202</w:t>
      </w:r>
      <w:r w:rsidR="008E264C">
        <w:t>5</w:t>
      </w:r>
      <w:r>
        <w:t xml:space="preserve">. </w:t>
      </w:r>
      <w:r w:rsidR="001B24FB">
        <w:br/>
      </w:r>
      <w:r>
        <w:t>100 kr för fullbetalande med</w:t>
      </w:r>
      <w:r w:rsidRPr="001B24FB">
        <w:rPr>
          <w:bCs/>
        </w:rPr>
        <w:t xml:space="preserve">lem. </w:t>
      </w:r>
      <w:r w:rsidRPr="001B24FB">
        <w:rPr>
          <w:bCs/>
        </w:rPr>
        <w:br/>
        <w:t>50 kr för familjemedlem resp. juniormedlem.</w:t>
      </w:r>
    </w:p>
    <w:p w14:paraId="43DF803C" w14:textId="234CD1E3" w:rsidR="00D2340C" w:rsidRDefault="00D2340C">
      <w:pP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14:paraId="75940144" w14:textId="77777777" w:rsidR="00085E1B" w:rsidRDefault="00D97ED7" w:rsidP="00085E1B">
      <w:pPr>
        <w:pStyle w:val="Standard"/>
        <w:widowControl/>
        <w:numPr>
          <w:ilvl w:val="0"/>
          <w:numId w:val="1"/>
        </w:numPr>
      </w:pPr>
      <w:r w:rsidRPr="00085E1B">
        <w:rPr>
          <w:b/>
          <w:bCs/>
        </w:rPr>
        <w:t>Övriga frågor.</w:t>
      </w:r>
      <w:r w:rsidRPr="00085E1B">
        <w:rPr>
          <w:b/>
          <w:bCs/>
        </w:rPr>
        <w:br/>
      </w:r>
      <w:r w:rsidR="008E264C">
        <w:t>Marianne Lidbrink tog upp möjligheten att deltaga vid Klimats</w:t>
      </w:r>
      <w:r w:rsidR="00085E1B">
        <w:t>m</w:t>
      </w:r>
      <w:r w:rsidR="008E264C">
        <w:t>art Österåker</w:t>
      </w:r>
      <w:r w:rsidR="00085E1B">
        <w:t>.</w:t>
      </w:r>
      <w:r w:rsidR="00085E1B">
        <w:br/>
        <w:t>Beslutades att Marianne skickar inbjudan till styrelsen för vidarebefordran till medlemmar och därigenom ge möjlighet till individuellt medlemsdeltagande.</w:t>
      </w:r>
    </w:p>
    <w:p w14:paraId="4A01722F" w14:textId="77777777" w:rsidR="00085E1B" w:rsidRDefault="00085E1B" w:rsidP="00085E1B">
      <w:pPr>
        <w:pStyle w:val="Liststycke"/>
        <w:rPr>
          <w:b/>
          <w:bCs/>
        </w:rPr>
      </w:pPr>
    </w:p>
    <w:p w14:paraId="6B1DEEDA" w14:textId="79D82F1A" w:rsidR="00D97ED7" w:rsidRDefault="00D97ED7" w:rsidP="00085E1B">
      <w:pPr>
        <w:pStyle w:val="Standard"/>
        <w:widowControl/>
        <w:numPr>
          <w:ilvl w:val="0"/>
          <w:numId w:val="1"/>
        </w:numPr>
      </w:pPr>
      <w:r w:rsidRPr="00085E1B">
        <w:rPr>
          <w:b/>
          <w:bCs/>
        </w:rPr>
        <w:t>Avslutning</w:t>
      </w:r>
      <w:r w:rsidR="00D2340C" w:rsidRPr="00085E1B">
        <w:rPr>
          <w:b/>
          <w:bCs/>
        </w:rPr>
        <w:br/>
      </w:r>
      <w:r>
        <w:t xml:space="preserve">Ordförande tackade alla närvarande och avslutade mötet. </w:t>
      </w:r>
      <w:r>
        <w:br/>
      </w:r>
    </w:p>
    <w:p w14:paraId="76611688" w14:textId="77777777" w:rsidR="00D97ED7" w:rsidRDefault="00D97ED7" w:rsidP="00D97ED7">
      <w:pPr>
        <w:pStyle w:val="Standard"/>
      </w:pPr>
    </w:p>
    <w:p w14:paraId="05AA4AA2" w14:textId="0D35727B" w:rsidR="00D97ED7" w:rsidRDefault="00D97ED7" w:rsidP="00D97ED7">
      <w:pPr>
        <w:pStyle w:val="Standard"/>
      </w:pPr>
      <w:r>
        <w:t>Ordförande</w:t>
      </w:r>
      <w:r>
        <w:tab/>
      </w:r>
      <w:r>
        <w:tab/>
      </w:r>
      <w:r>
        <w:tab/>
      </w:r>
      <w:r>
        <w:tab/>
        <w:t>Sekreterare</w:t>
      </w:r>
    </w:p>
    <w:p w14:paraId="70FDD9A1" w14:textId="77777777" w:rsidR="00D97ED7" w:rsidRDefault="00D97ED7" w:rsidP="00D97ED7">
      <w:pPr>
        <w:pStyle w:val="Standard"/>
      </w:pPr>
    </w:p>
    <w:p w14:paraId="5592D8D8" w14:textId="77777777" w:rsidR="00D97ED7" w:rsidRDefault="00D97ED7" w:rsidP="00D97ED7">
      <w:pPr>
        <w:pStyle w:val="Standard"/>
      </w:pPr>
    </w:p>
    <w:p w14:paraId="7D95AAE9" w14:textId="77777777" w:rsidR="00D97ED7" w:rsidRDefault="00D97ED7" w:rsidP="00D97ED7">
      <w:pPr>
        <w:pStyle w:val="Standard"/>
      </w:pPr>
    </w:p>
    <w:p w14:paraId="71CAA1AE" w14:textId="77777777" w:rsidR="00D97ED7" w:rsidRDefault="00D97ED7" w:rsidP="00D97ED7">
      <w:pPr>
        <w:pStyle w:val="Standard"/>
      </w:pPr>
    </w:p>
    <w:p w14:paraId="05A985ED" w14:textId="025DCB10" w:rsidR="00D97ED7" w:rsidRDefault="00D97ED7" w:rsidP="00D97ED7">
      <w:pPr>
        <w:pStyle w:val="Standard"/>
      </w:pPr>
      <w:r>
        <w:t>Ingegerd Metz</w:t>
      </w:r>
      <w:r>
        <w:tab/>
      </w:r>
      <w:r>
        <w:tab/>
      </w:r>
      <w:r>
        <w:tab/>
        <w:t>Olle Hillgren</w:t>
      </w:r>
    </w:p>
    <w:p w14:paraId="5383965C" w14:textId="77777777" w:rsidR="00D97ED7" w:rsidRDefault="00D97ED7" w:rsidP="00D97ED7">
      <w:pPr>
        <w:pStyle w:val="Standard"/>
      </w:pPr>
    </w:p>
    <w:p w14:paraId="7A2C2946" w14:textId="77777777" w:rsidR="00D97ED7" w:rsidRDefault="00D97ED7" w:rsidP="00D97ED7">
      <w:pPr>
        <w:pStyle w:val="Standard"/>
      </w:pPr>
    </w:p>
    <w:p w14:paraId="0B386B2D" w14:textId="16CE0FE5" w:rsidR="00D97ED7" w:rsidRDefault="00D97ED7" w:rsidP="00D97ED7">
      <w:pPr>
        <w:pStyle w:val="Standard"/>
      </w:pPr>
      <w:r>
        <w:t>Justerare</w:t>
      </w:r>
      <w:r>
        <w:tab/>
      </w:r>
      <w:r>
        <w:tab/>
      </w:r>
      <w:r>
        <w:tab/>
      </w:r>
      <w:r>
        <w:tab/>
        <w:t>Justerare</w:t>
      </w:r>
    </w:p>
    <w:p w14:paraId="0E7463DC" w14:textId="77777777" w:rsidR="00D97ED7" w:rsidRDefault="00D97ED7" w:rsidP="00D97ED7">
      <w:pPr>
        <w:pStyle w:val="Standard"/>
      </w:pPr>
    </w:p>
    <w:p w14:paraId="22279F7A" w14:textId="77777777" w:rsidR="00D97ED7" w:rsidRDefault="00D97ED7" w:rsidP="00D97ED7">
      <w:pPr>
        <w:pStyle w:val="Standard"/>
      </w:pPr>
    </w:p>
    <w:p w14:paraId="651DD9C5" w14:textId="77777777" w:rsidR="00D97ED7" w:rsidRDefault="00D97ED7" w:rsidP="00D97ED7">
      <w:pPr>
        <w:pStyle w:val="Standard"/>
      </w:pPr>
    </w:p>
    <w:p w14:paraId="45383B39" w14:textId="77777777" w:rsidR="00D97ED7" w:rsidRDefault="00D97ED7" w:rsidP="00D97ED7">
      <w:pPr>
        <w:pStyle w:val="Standard"/>
      </w:pPr>
    </w:p>
    <w:p w14:paraId="64FC171B" w14:textId="170D3A4F" w:rsidR="00CC3582" w:rsidRPr="00C13F03" w:rsidRDefault="00192A39" w:rsidP="00C83B4A">
      <w:pPr>
        <w:pStyle w:val="Standard"/>
      </w:pPr>
      <w:r>
        <w:t>Benny Bergström</w:t>
      </w:r>
      <w:r w:rsidR="00D97ED7">
        <w:tab/>
      </w:r>
      <w:r w:rsidR="00D97ED7">
        <w:tab/>
      </w:r>
      <w:r w:rsidR="00D97ED7">
        <w:tab/>
      </w:r>
      <w:r>
        <w:t>Marianne Lidbrink</w:t>
      </w:r>
    </w:p>
    <w:sectPr w:rsidR="00CC3582" w:rsidRPr="00C13F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86D9" w14:textId="77777777" w:rsidR="00FF58E3" w:rsidRDefault="00FF58E3" w:rsidP="006B0C0D">
      <w:pPr>
        <w:spacing w:after="0" w:line="240" w:lineRule="auto"/>
      </w:pPr>
      <w:r>
        <w:separator/>
      </w:r>
    </w:p>
  </w:endnote>
  <w:endnote w:type="continuationSeparator" w:id="0">
    <w:p w14:paraId="05168864" w14:textId="77777777" w:rsidR="00FF58E3" w:rsidRDefault="00FF58E3" w:rsidP="006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8F0A" w14:textId="77777777" w:rsidR="00FF58E3" w:rsidRDefault="00FF58E3" w:rsidP="006B0C0D">
      <w:pPr>
        <w:spacing w:after="0" w:line="240" w:lineRule="auto"/>
      </w:pPr>
      <w:r>
        <w:separator/>
      </w:r>
    </w:p>
  </w:footnote>
  <w:footnote w:type="continuationSeparator" w:id="0">
    <w:p w14:paraId="3612A24F" w14:textId="77777777" w:rsidR="00FF58E3" w:rsidRDefault="00FF58E3" w:rsidP="006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B041" w14:textId="6D393E65" w:rsidR="006B0C0D" w:rsidRDefault="006B0C0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6FF51" wp14:editId="563FEB78">
          <wp:simplePos x="0" y="0"/>
          <wp:positionH relativeFrom="column">
            <wp:posOffset>-104775</wp:posOffset>
          </wp:positionH>
          <wp:positionV relativeFrom="paragraph">
            <wp:posOffset>-295910</wp:posOffset>
          </wp:positionV>
          <wp:extent cx="6119996" cy="1647355"/>
          <wp:effectExtent l="0" t="0" r="0" b="0"/>
          <wp:wrapTopAndBottom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1647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99144E6" w14:textId="77777777" w:rsidR="006B0C0D" w:rsidRDefault="006B0C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C42"/>
    <w:multiLevelType w:val="multilevel"/>
    <w:tmpl w:val="E86E5D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89572475">
    <w:abstractNumId w:val="0"/>
  </w:num>
  <w:num w:numId="2" w16cid:durableId="17019744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0D"/>
    <w:rsid w:val="000365BD"/>
    <w:rsid w:val="000453C9"/>
    <w:rsid w:val="00050F69"/>
    <w:rsid w:val="00055814"/>
    <w:rsid w:val="000671B8"/>
    <w:rsid w:val="00085E1B"/>
    <w:rsid w:val="000A572A"/>
    <w:rsid w:val="000B1F06"/>
    <w:rsid w:val="00112C3E"/>
    <w:rsid w:val="00146656"/>
    <w:rsid w:val="00192A39"/>
    <w:rsid w:val="001B24FB"/>
    <w:rsid w:val="001E5DE0"/>
    <w:rsid w:val="0021315A"/>
    <w:rsid w:val="0023056A"/>
    <w:rsid w:val="002F4E0A"/>
    <w:rsid w:val="00351C71"/>
    <w:rsid w:val="00531AEB"/>
    <w:rsid w:val="0059069A"/>
    <w:rsid w:val="00631665"/>
    <w:rsid w:val="006717FB"/>
    <w:rsid w:val="00673B93"/>
    <w:rsid w:val="006B0C0D"/>
    <w:rsid w:val="007F1D7F"/>
    <w:rsid w:val="00846333"/>
    <w:rsid w:val="008D2714"/>
    <w:rsid w:val="008E264C"/>
    <w:rsid w:val="0093162A"/>
    <w:rsid w:val="00961D8F"/>
    <w:rsid w:val="00A34DA7"/>
    <w:rsid w:val="00A36F83"/>
    <w:rsid w:val="00A879E5"/>
    <w:rsid w:val="00A95449"/>
    <w:rsid w:val="00AD574F"/>
    <w:rsid w:val="00AE20CB"/>
    <w:rsid w:val="00AE3116"/>
    <w:rsid w:val="00AF28E5"/>
    <w:rsid w:val="00B86B70"/>
    <w:rsid w:val="00BB393D"/>
    <w:rsid w:val="00BF10FF"/>
    <w:rsid w:val="00C13F03"/>
    <w:rsid w:val="00C814DC"/>
    <w:rsid w:val="00C83B4A"/>
    <w:rsid w:val="00C94816"/>
    <w:rsid w:val="00CC3582"/>
    <w:rsid w:val="00CD6747"/>
    <w:rsid w:val="00CE5EBE"/>
    <w:rsid w:val="00D04C30"/>
    <w:rsid w:val="00D2340C"/>
    <w:rsid w:val="00D56B99"/>
    <w:rsid w:val="00D865D9"/>
    <w:rsid w:val="00D97ED7"/>
    <w:rsid w:val="00DA387C"/>
    <w:rsid w:val="00E41B54"/>
    <w:rsid w:val="00E86A74"/>
    <w:rsid w:val="00F5292E"/>
    <w:rsid w:val="00F90691"/>
    <w:rsid w:val="00F934F4"/>
    <w:rsid w:val="00FF58E3"/>
    <w:rsid w:val="7E2CB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DCECE"/>
  <w15:chartTrackingRefBased/>
  <w15:docId w15:val="{EF99EF46-EF9C-4479-BE2C-2B3D940B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0C0D"/>
  </w:style>
  <w:style w:type="paragraph" w:styleId="Sidfot">
    <w:name w:val="footer"/>
    <w:basedOn w:val="Normal"/>
    <w:link w:val="SidfotChar"/>
    <w:uiPriority w:val="99"/>
    <w:unhideWhenUsed/>
    <w:rsid w:val="006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0C0D"/>
  </w:style>
  <w:style w:type="paragraph" w:customStyle="1" w:styleId="Standard">
    <w:name w:val="Standard"/>
    <w:rsid w:val="006B0C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Standard"/>
    <w:rsid w:val="00D97ED7"/>
    <w:pPr>
      <w:widowControl/>
      <w:ind w:left="720"/>
    </w:pPr>
    <w:rPr>
      <w:szCs w:val="21"/>
    </w:rPr>
  </w:style>
  <w:style w:type="numbering" w:customStyle="1" w:styleId="WWNum1">
    <w:name w:val="WWNum1"/>
    <w:basedOn w:val="Ingenlista"/>
    <w:rsid w:val="00D97ED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D370-6A2F-45D7-984F-07B4AF6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Bergström</dc:creator>
  <cp:keywords/>
  <dc:description/>
  <cp:lastModifiedBy>olle hillgren</cp:lastModifiedBy>
  <cp:revision>2</cp:revision>
  <dcterms:created xsi:type="dcterms:W3CDTF">2024-02-15T07:45:00Z</dcterms:created>
  <dcterms:modified xsi:type="dcterms:W3CDTF">2024-02-15T07:45:00Z</dcterms:modified>
</cp:coreProperties>
</file>